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10 vom 9. August 2010</w:t>
      </w:r>
    </w:p>
    <w:p>
      <w:r>
        <w:t>Bundesgericht, 2010-08-09, DE</w:t>
      </w:r>
    </w:p>
    <w:p>
      <w:r>
        <w:rPr>
          <w:b/>
        </w:rPr>
        <w:t xml:space="preserve">Quelle: </w:t>
      </w:r>
      <w:r>
        <w:t>https://mcp.opencaselaw.ch/entscheid/bger_8C_623_2010</w:t>
      </w:r>
    </w:p>
    <w:p>
      <w:r>
        <w:t>FR: TF 8C 623/2010 du 9 août 2010</w:t>
      </w:r>
    </w:p>
    <w:p>
      <w:r>
        <w:t>IT: TF 8C 623/2010 del 9 agosto 2010</w:t>
      </w:r>
    </w:p>
    <w:p>
      <w:pPr>
        <w:pStyle w:val="Heading2"/>
      </w:pPr>
      <w:r>
        <w:t>Regeste</w:t>
      </w:r>
    </w:p>
    <w:p>
      <w:r>
        <w:t>Unfallversicherung | Unfallversicherung</w:t>
      </w:r>
    </w:p>
    <w:p>
      <w:pPr>
        <w:pStyle w:val="Heading2"/>
      </w:pPr>
      <w:r>
        <w:t>Volltext</w:t>
      </w:r>
    </w:p>
    <w:p>
      <w:r>
        <w:t>Bundesgericht I. sozialrechtliche Abteilung 09.08.2010 8C 623/2010 (8C_623/2010) Tribunal fédéral Ire Cour de droit social 09.08.2010 8C 623/2010 (8C_623/2010) Tribunale federale I Corte di diritto sociale 09.08.2010 8C 623/2010 (8C_623/2010)</w:t>
      </w:r>
    </w:p>
    <w:p>
      <w:r>
        <w:t>Unfallversicherung | Unfallversicherung</w:t>
      </w:r>
    </w:p>
    <w:p>
      <w:r>
        <w:t>Bundesgericht Tribunal fédéral Tribunale federale Tribunal federal 8C_623/2010 {T 0/2} Urteil vom 9. August 2010 I. sozialrechtliche Abteilung Besetzung Bundesrichter Ursprung, Präsident, Gerichtsschreiber Batz. Verfahrensbeteiligte W._________, vertreten durch Fürsprecher Rolf Moser, Beschwerdeführerin, gegen Schweizerische Unfallversicherungsanstalt (SUVA), Fluhmattstrasse 1, 6004 Luzern, Beschwerdegegnerin. Gegenstand Unfallversicherung (Prozessvoraussetzung), Beschwerde gegen die Verfügung des Sozialversicherungsgerichts des Kantons Zürich vom 23. Juni 2010. Nach Einsicht in die Beschwerde der W._________ vom 27. Juli 2010 gegen die Verfügung des Sozialversicherungsgerichts des Kantons Zürich vom 23. Juni 2010 und das Gesuch um unentgeltliche Rechtspflege, in Erwägung, dass die vorinstanzliche Verfügung vom 23. Juni 2010, soweit sie von der Beschwerdeführerin angefochten wird, die Wiederherstellung der aufschiebenden Wirkung der Beschwerde ablehnt, dass es sich dabei um eine Anordnung handelt, welche nur unter den für den Weiterzug von Vor- und Zwischenentscheiden geltenden Voraussetzungen anfechtbar ist ( Art. 93 BGG ; vgl. BGE 133 V 477 E. 4.1.3 S. 481; Urteile 8C_209/2010 vom 29. März 2010 und 8C_120/2007 vom 17. Juli 2007), dass vorliegend einzig der Eintretensgrund des nicht wieder gutzumachenden Nachteils ( Art. 93 Abs. 1 lit. a BGG ) in Frage kommt, welchen die Beschwerdeführerin nicht geltend macht, dass ausserdem Verfügungen über die aufschiebende Wirkung Entscheide über vorsorgliche Massnahmen im Sinne von Art. 98 BGG darstellen (Seiler/von Werdt/Güngerich, Kommentar zum Bundesgerichtsgesetz, 2007, N. 7 zu Art. 98 BGG ; Markus Schott, in: Basler Kommentar, Bundesgerichtsgesetz, 2008, N. 15 zu Art. 98 BGG ; Urteile 8C_209/2010 vom 29. März 2010 und 8C_120/2007 vom 17. Juli 2007), so dass mit der dagegen erhobenen Beschwerde nur die Verletzung verfassungsmässiger Rechte gerügt werden kann, dass insoweit eine qualifizierte Rügepflicht besteht, d.h. das Bundesgericht die Verletzung von verfassungsmässigen Rechten nur insofern prüft, als eine solche Rüge in der Beschwerde vorgebracht und begründet worden ist ( Art. 106 Abs. 2 BGG ; BGE 133 II 249 E. 1.4.2 S. 254; vgl. auch BGE 133 IV 286 ff.), andernfalls auf die Beschwerde nicht eingetreten wird (Seiler/von Werdt/Güngerich, a.a.O., N. 8 zu Art. 106 BGG ),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vorinstanzlichen Entscheid verletzt worden sind (vgl. BGE 134 II 244 E. 2.2 S. 246 mit weiteren Hinweisen), dass die Eingabe vom 27. Juli 2010 den vorerwähnten Anforderungen offensichtlich nicht genügt, indem namentlich nicht anhand der vorinstanzlichen Erwägungen aufgezeigt wird, welche verfassungsmässigen Rechte und inwiefern diese durch das angefochtene Urteil des erstinstanzlichen Gerichts verletzt worden sein sollen, wobei die Beschwerde insbesondere die gesetzlichen Erfordernisse der qualifizierten Rügepflicht nicht erfüllt, dass deshalb kein gültiges Rechtsmittel eingereicht worden ist, weshalb auf die Beschwerde im vereinfachten Verfahren nach Art. 108 Abs. 1 lit. a und b BGG ohne Durchführung eines Schriftenwechsels ( Art. 102 Abs. 1 BGG ) nicht eingetreten werden kann, dass dem Verfahrensausgang entsprechend die Gerichtskosten der Beschwerdeführerin aufzuerlegen sind ( Art. 66 Abs. 1 BGG ), da ihrem Gesuch um unentgeltliche Rechtspflege mangels der gemäss Art. 64 Abs. 1 BGG hierfür erforderlichen Voraussetzung der Nichtaussichtslosigkeit der Rechtsvorkehr nicht entsprochen werden kann, erkennt der Präsident: 1. Auf die Beschwerde wird nicht eingetreten. 2. Das Gesuch um unentgeltliche Rechtspflege wird abgewiesen. 3. Die Gerichtskosten von Fr. 300.- werden der Beschwerdeführerin auferlegt. 4. Dieses Urteil wird den Parteien, dem Sozialversicherungsgericht des Kantons Zürich und dem Bundesamt für Gesundheit schriftlich mitgeteilt. Luzern, 9. August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